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r>
        <w:rPr>
          <w:rFonts w:hint="eastAsia"/>
        </w:rPr>
        <w:t>Royole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  <w:r w:rsidR="00150ECE">
        <w:rPr>
          <w:rFonts w:hint="eastAsia"/>
        </w:rPr>
        <w:t>，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onSaveInstanceState中保存状态数据，在onRestoreInstanceState中恢复状态数据</w:t>
      </w:r>
      <w:r>
        <w:rPr>
          <w:rFonts w:hint="eastAsia"/>
        </w:rPr>
        <w:t>；复杂的页面，有很多中间状态的页面不销毁重建，在onConfigurationChanged回调中对视图元素的布局参数进行调整。</w:t>
      </w:r>
    </w:p>
    <w:p w:rsidR="0045112E" w:rsidRDefault="0045112E" w:rsidP="0045112E">
      <w:r>
        <w:rPr>
          <w:rFonts w:hint="eastAsia"/>
        </w:rPr>
        <w:t>MVP+ViewModel框架，将业务逻辑与运行时数据放到ViewModel中，由于View</w:t>
      </w:r>
      <w:r>
        <w:t>Model</w:t>
      </w:r>
      <w:r>
        <w:rPr>
          <w:rFonts w:hint="eastAsia"/>
        </w:rPr>
        <w:t>在Activity因分辨率变化而导致的销毁重建并不会销毁，所以用ViewModel作为Presenter，保存运行时数据。</w:t>
      </w:r>
      <w:r w:rsidR="00F632BA">
        <w:rPr>
          <w:rFonts w:hint="eastAsia"/>
        </w:rPr>
        <w:t>再配合LiveData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P的日活，用户数等有多少</w:t>
      </w:r>
    </w:p>
    <w:p w:rsidR="00236E8D" w:rsidRDefault="00150ECE" w:rsidP="00240A2C">
      <w:r>
        <w:rPr>
          <w:rFonts w:hint="eastAsia"/>
        </w:rPr>
        <w:t>日活用户大概2</w:t>
      </w:r>
      <w:r w:rsidR="00104B9F">
        <w:rPr>
          <w:rFonts w:hint="eastAsia"/>
        </w:rPr>
        <w:t>0</w:t>
      </w:r>
      <w:r w:rsidR="00104B9F">
        <w:t>00</w:t>
      </w:r>
      <w:r w:rsidR="00104B9F">
        <w:rPr>
          <w:rFonts w:hint="eastAsia"/>
        </w:rPr>
        <w:t>左右</w:t>
      </w:r>
      <w:r>
        <w:rPr>
          <w:rFonts w:hint="eastAsia"/>
        </w:rPr>
        <w:t>；</w:t>
      </w:r>
      <w:r w:rsidR="00104B9F">
        <w:rPr>
          <w:rFonts w:hint="eastAsia"/>
        </w:rPr>
        <w:t>每天新增用户数大概是5</w:t>
      </w:r>
      <w:r w:rsidR="00104B9F">
        <w:t>00</w:t>
      </w:r>
      <w:r w:rsidR="00104B9F">
        <w:rPr>
          <w:rFonts w:hint="eastAsia"/>
        </w:rPr>
        <w:t>左右；</w:t>
      </w:r>
    </w:p>
    <w:p w:rsidR="00150ECE" w:rsidRPr="00B96097" w:rsidRDefault="00150ECE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ARouter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ActivityRouter的组件化方案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静态方法</w:t>
      </w:r>
    </w:p>
    <w:p w:rsidR="00BE2D27" w:rsidRDefault="00BE2D27" w:rsidP="00BD047B">
      <w:r>
        <w:rPr>
          <w:rFonts w:hint="eastAsia"/>
        </w:rPr>
        <w:t>得到DDComponentForAndroid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ModularizationArchitecture</w:t>
      </w:r>
      <w:r w:rsidR="00B96097">
        <w:rPr>
          <w:rFonts w:hint="eastAsia"/>
        </w:rPr>
        <w:t>：</w:t>
      </w:r>
      <w:r w:rsidR="00A656FF">
        <w:rPr>
          <w:rFonts w:hint="eastAsia"/>
        </w:rPr>
        <w:t>组件总线</w:t>
      </w:r>
    </w:p>
    <w:p w:rsidR="00341816" w:rsidRDefault="00265C17" w:rsidP="00BD047B">
      <w:r>
        <w:rPr>
          <w:rFonts w:hint="eastAsia"/>
        </w:rPr>
        <w:t>聚美组件化方案，基于聚美Router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341816" w:rsidRDefault="00CE7E02" w:rsidP="00CE7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选用ARouter方案？</w:t>
      </w:r>
    </w:p>
    <w:p w:rsidR="00CE7E02" w:rsidRDefault="00CE7E02" w:rsidP="00CE7E02">
      <w:r>
        <w:t>1</w:t>
      </w:r>
      <w:r>
        <w:rPr>
          <w:rFonts w:hint="eastAsia"/>
        </w:rPr>
        <w:t>）</w:t>
      </w:r>
      <w:r>
        <w:t>阿里出品，使用者众多，QQ群里交流比较活跃</w:t>
      </w:r>
      <w:r w:rsidR="006E4578">
        <w:rPr>
          <w:rFonts w:hint="eastAsia"/>
        </w:rPr>
        <w:t>；</w:t>
      </w:r>
    </w:p>
    <w:p w:rsidR="00CE7E02" w:rsidRDefault="00CE7E02" w:rsidP="00CE7E02">
      <w:r>
        <w:t>2</w:t>
      </w:r>
      <w:r>
        <w:rPr>
          <w:rFonts w:hint="eastAsia"/>
        </w:rPr>
        <w:t>）</w:t>
      </w:r>
      <w:r>
        <w:t>支持分级按需加载</w:t>
      </w:r>
      <w:r w:rsidR="006E4578">
        <w:rPr>
          <w:rFonts w:hint="eastAsia"/>
        </w:rPr>
        <w:t>；</w:t>
      </w:r>
    </w:p>
    <w:p w:rsidR="00CE7E02" w:rsidRDefault="00CE7E02" w:rsidP="00CE7E02">
      <w:r>
        <w:t>3</w:t>
      </w:r>
      <w:r>
        <w:rPr>
          <w:rFonts w:hint="eastAsia"/>
        </w:rPr>
        <w:t>）</w:t>
      </w:r>
      <w:r>
        <w:t>是一个路由框架，并不是完整的组件化方案，可作为组件化架构的通信引擎</w:t>
      </w:r>
      <w:r w:rsidR="006E4578">
        <w:rPr>
          <w:rFonts w:hint="eastAsia"/>
        </w:rPr>
        <w:t>；</w:t>
      </w:r>
    </w:p>
    <w:p w:rsidR="006E4578" w:rsidRDefault="006E4578" w:rsidP="00CE7E02">
      <w:r>
        <w:rPr>
          <w:rFonts w:hint="eastAsia"/>
        </w:rPr>
        <w:t>4）跟其他组件化方案相比，更为灵活；</w:t>
      </w:r>
    </w:p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</w:t>
      </w:r>
      <w:r w:rsidR="00A656FF">
        <w:rPr>
          <w:rFonts w:hint="eastAsia"/>
        </w:rPr>
        <w:t>交互</w:t>
      </w:r>
      <w:r w:rsidR="005F7155">
        <w:rPr>
          <w:rFonts w:hint="eastAsia"/>
        </w:rPr>
        <w:t>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gradle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6E4578" w:rsidP="00D43C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说说</w:t>
      </w:r>
      <w:r w:rsidR="00C37AEC">
        <w:rPr>
          <w:rFonts w:hint="eastAsia"/>
        </w:rPr>
        <w:t>路由的实现原理？？？</w:t>
      </w:r>
    </w:p>
    <w:p w:rsidR="00D43CDB" w:rsidRDefault="00D43CDB" w:rsidP="00D43CDB">
      <w:r>
        <w:rPr>
          <w:rFonts w:hint="eastAsia"/>
        </w:rPr>
        <w:t>如何实现服务的暴露？</w:t>
      </w:r>
    </w:p>
    <w:p w:rsidR="004F39F1" w:rsidRDefault="00D43CDB" w:rsidP="004F39F1">
      <w:r>
        <w:rPr>
          <w:rFonts w:hint="eastAsia"/>
        </w:rPr>
        <w:t>如何实现页面的跳转？</w:t>
      </w:r>
    </w:p>
    <w:p w:rsidR="00D43CDB" w:rsidRPr="00D43CDB" w:rsidRDefault="00D43CDB" w:rsidP="004F39F1"/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8B515F" w:rsidRDefault="008B515F" w:rsidP="003462DC"/>
    <w:p w:rsidR="008B515F" w:rsidRDefault="00213E8F" w:rsidP="003462DC">
      <w:r>
        <w:rPr>
          <w:rFonts w:hint="eastAsia"/>
        </w:rPr>
        <w:t>登录：注册、登录、修改密码、三方绑定与登录、个人信息等；</w:t>
      </w:r>
    </w:p>
    <w:p w:rsidR="00213E8F" w:rsidRDefault="00213E8F" w:rsidP="003462DC">
      <w:r>
        <w:rPr>
          <w:rFonts w:hint="eastAsia"/>
        </w:rPr>
        <w:t>笔记：笔记绘制、展示、管理、拆分、合并、移动、更换画笔、回放等；</w:t>
      </w:r>
    </w:p>
    <w:p w:rsidR="00213E8F" w:rsidRDefault="00213E8F" w:rsidP="003462DC">
      <w:r>
        <w:rPr>
          <w:rFonts w:hint="eastAsia"/>
        </w:rPr>
        <w:t>手写识别：将笔记转换为文本；</w:t>
      </w:r>
    </w:p>
    <w:p w:rsidR="00213E8F" w:rsidRDefault="00213E8F" w:rsidP="003462DC">
      <w:r>
        <w:rPr>
          <w:rFonts w:hint="eastAsia"/>
        </w:rPr>
        <w:t>Web：商城、小教程、用户协议、隐私策略等需要用web进行展示的功能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MVP+ViewModel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213E8F" w:rsidRDefault="00213E8F" w:rsidP="00213E8F">
      <w:r>
        <w:rPr>
          <w:rFonts w:hint="eastAsia"/>
        </w:rPr>
        <w:t>MVC：</w:t>
      </w:r>
      <w:r w:rsidRPr="00213E8F">
        <w:t>MVC（Model-View-Controller，模型-视图-控制器），一种软件设计典范，用一种业务逻辑、数据、界面显示分离的方法组织代码，在改进和个性化定制界面及用户交互的同时，不需要重新编写业务逻辑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Model（模型）：</w:t>
      </w:r>
      <w:r w:rsidRPr="00F4524D">
        <w:t>处理应用程序数据及业务逻辑的部分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View（视图）：</w:t>
      </w:r>
      <w:r w:rsidRPr="00F4524D">
        <w:t>处理数据显示的部分，将模型数据展示给用户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Controller（控制器）：</w:t>
      </w:r>
      <w:r w:rsidRPr="00F4524D">
        <w:t>响应用户输入，负责从视图读取数据，并向模型发送数据。</w:t>
      </w:r>
    </w:p>
    <w:p w:rsidR="00F4524D" w:rsidRPr="00F4524D" w:rsidRDefault="00F4524D" w:rsidP="00213E8F"/>
    <w:p w:rsidR="00213E8F" w:rsidRPr="00213E8F" w:rsidRDefault="00213E8F" w:rsidP="00213E8F">
      <w:r w:rsidRPr="00213E8F">
        <w:t>MVC 分层有助于管理复杂的应用程序，因为您可以在一个时间内专门关注程序的一个方面。具有耦合性低、重用性高、可维护性高等特点。</w:t>
      </w:r>
    </w:p>
    <w:p w:rsidR="00E67912" w:rsidRPr="00E67912" w:rsidRDefault="00E67912" w:rsidP="00E67912">
      <w:r w:rsidRPr="00E67912">
        <w:t>在Android中，Controller对应的是Activity，而Activity中却又具有操作UI的功能，我们在实际的项目中也会有很多UI操作在这一层，也</w:t>
      </w:r>
      <w:r>
        <w:rPr>
          <w:rFonts w:hint="eastAsia"/>
        </w:rPr>
        <w:t>就是</w:t>
      </w:r>
      <w:r w:rsidRPr="00E67912">
        <w:t>做了很多View中应该做的事情，当然</w:t>
      </w:r>
      <w:r w:rsidRPr="00E67912">
        <w:lastRenderedPageBreak/>
        <w:t>Activity中也包含Controller应该做的事情，比如各种事件的派发回调，以及业务逻辑处理等。导致Activity代码臃肿，各层次之间耦合比较严重。</w:t>
      </w:r>
    </w:p>
    <w:p w:rsidR="00213E8F" w:rsidRPr="00E67912" w:rsidRDefault="00213E8F" w:rsidP="00BD047B"/>
    <w:p w:rsidR="00DB096A" w:rsidRPr="00DB096A" w:rsidRDefault="00DB096A" w:rsidP="00DB096A">
      <w:r w:rsidRPr="00DB096A">
        <w:rPr>
          <w:rFonts w:hint="eastAsia"/>
        </w:rPr>
        <w:t>MVP（Model-View-Presenter，模型-视图-表示器）从MVC演变而来，它们的基本思想有相通的地方：Controller/Presenter负责逻辑的处理，Model提供数据，View负责显示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Model（模型）：</w:t>
      </w:r>
      <w:r w:rsidRPr="00F4524D">
        <w:t>负责存储、检索、操纵数据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View（视图）：</w:t>
      </w:r>
      <w:r w:rsidRPr="00F4524D">
        <w:t>负责绘制UI元素、与用户进行交互。</w:t>
      </w:r>
    </w:p>
    <w:p w:rsidR="005176F9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Presenter（控制器）：</w:t>
      </w:r>
      <w:r w:rsidRPr="00F4524D">
        <w:t>作为View与Model交互的中间纽带，处理与用户交互逻辑。</w:t>
      </w:r>
    </w:p>
    <w:p w:rsidR="00F4524D" w:rsidRPr="00F4524D" w:rsidRDefault="00F4524D" w:rsidP="00F4524D">
      <w:r>
        <w:rPr>
          <w:rFonts w:hint="eastAsia"/>
        </w:rPr>
        <w:t>特点：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Model不直接交互，完全解耦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模块职责分明，层次清晰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实现Presenter的复用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业务分离，可以实现组件化</w:t>
      </w:r>
    </w:p>
    <w:p w:rsidR="00F4524D" w:rsidRPr="00F4524D" w:rsidRDefault="00F4524D" w:rsidP="00F4524D">
      <w:r w:rsidRPr="00F4524D">
        <w:t>Model: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从网络，数据库，文件，传感器，第三方等数据源读写数据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对外部的数据类型进行解析转换为APP内部数据交由上层处理</w:t>
      </w:r>
    </w:p>
    <w:p w:rsidR="00F4524D" w:rsidRPr="00F4524D" w:rsidRDefault="00F4524D" w:rsidP="00F4524D">
      <w:r w:rsidRPr="00F4524D">
        <w:t>View</w:t>
      </w:r>
    </w:p>
    <w:p w:rsidR="00F4524D" w:rsidRPr="00F4524D" w:rsidRDefault="00F4524D" w:rsidP="00F4524D">
      <w:r w:rsidRPr="00F4524D">
        <w:t>在presenter的控制下修改UI</w:t>
      </w:r>
    </w:p>
    <w:p w:rsidR="00F4524D" w:rsidRPr="00F4524D" w:rsidRDefault="00F4524D" w:rsidP="00F4524D">
      <w:r w:rsidRPr="00F4524D">
        <w:t>将业务事件交由presenter处理</w:t>
      </w:r>
    </w:p>
    <w:p w:rsidR="00F4524D" w:rsidRPr="00F4524D" w:rsidRDefault="00F4524D" w:rsidP="00F4524D">
      <w:r w:rsidRPr="00F4524D">
        <w:t>View层不存储数据，不与Model直接交互</w:t>
      </w:r>
    </w:p>
    <w:p w:rsidR="00F4524D" w:rsidRPr="00F4524D" w:rsidRDefault="00F4524D" w:rsidP="00F4524D">
      <w:r w:rsidRPr="00F4524D">
        <w:t>View是被动的显示：</w:t>
      </w:r>
    </w:p>
    <w:p w:rsidR="00F4524D" w:rsidRPr="00F4524D" w:rsidRDefault="00F4524D" w:rsidP="00F4524D">
      <w:pPr>
        <w:ind w:left="360"/>
      </w:pPr>
      <w:r w:rsidRPr="00F4524D">
        <w:t>我接收到用户的输入，现在交给你，你看要怎么处理，如果需要我的协助就告诉我。</w:t>
      </w:r>
    </w:p>
    <w:p w:rsidR="00F4524D" w:rsidRPr="00F4524D" w:rsidRDefault="00F4524D" w:rsidP="00F4524D">
      <w:pPr>
        <w:ind w:left="360"/>
      </w:pPr>
      <w:r w:rsidRPr="00F4524D">
        <w:t>我接受到用户的输入，我现在需要你的协助，因为Model只跟你打交道。</w:t>
      </w:r>
    </w:p>
    <w:p w:rsidR="00F4524D" w:rsidRPr="00F4524D" w:rsidRDefault="00F4524D" w:rsidP="00F4524D">
      <w:r w:rsidRPr="00F4524D">
        <w:t>Presenter是控制的中心，View只是辅助，View中只处理简单的判断筛选逻辑，不应该有业务相关的操作。</w:t>
      </w:r>
    </w:p>
    <w:p w:rsidR="00F4524D" w:rsidRPr="00F4524D" w:rsidRDefault="00F4524D" w:rsidP="00F4524D">
      <w:pPr>
        <w:ind w:left="720"/>
      </w:pPr>
      <w:r w:rsidRPr="00F4524D">
        <w:t>显示用户信息UserInfo</w:t>
      </w:r>
    </w:p>
    <w:p w:rsidR="00F4524D" w:rsidRPr="00F4524D" w:rsidRDefault="00F4524D" w:rsidP="00F4524D">
      <w:pPr>
        <w:ind w:left="720"/>
      </w:pPr>
      <w:r w:rsidRPr="00F4524D">
        <w:t>*View interface:需要View实现的接口，View通过View interface与Presenter进行交互，降低耦合，方便进行单元测试</w:t>
      </w:r>
    </w:p>
    <w:p w:rsidR="00F4524D" w:rsidRPr="00F4524D" w:rsidRDefault="00F4524D" w:rsidP="00F4524D">
      <w:pPr>
        <w:ind w:left="720"/>
      </w:pPr>
      <w:r w:rsidRPr="00F4524D">
        <w:t>*Presenter interface:需要Presenter</w:t>
      </w:r>
    </w:p>
    <w:p w:rsidR="00F4524D" w:rsidRPr="00F4524D" w:rsidRDefault="00F4524D" w:rsidP="00F4524D">
      <w:r w:rsidRPr="00F4524D">
        <w:t>MVP的缺点：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Presenter中有大量View与Model之间的交互，会导致Presenter代码臃肿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View与Presenter联系紧密，一旦View变动，Presenter也要更改</w:t>
      </w:r>
    </w:p>
    <w:p w:rsidR="00213E8F" w:rsidRPr="00F4524D" w:rsidRDefault="00213E8F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Android应用的特点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不按固定的顺序启动，可以单独启动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随时可能被终止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应用架构原则</w:t>
      </w:r>
    </w:p>
    <w:p w:rsidR="00F4524D" w:rsidRDefault="00F4524D" w:rsidP="00F4524D">
      <w:pPr>
        <w:pStyle w:val="a3"/>
        <w:numPr>
          <w:ilvl w:val="0"/>
          <w:numId w:val="25"/>
        </w:numPr>
        <w:ind w:firstLineChars="0"/>
      </w:pPr>
      <w:r w:rsidRPr="00F4524D">
        <w:t>分离关注点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将程序分成不同部分，每个部分解决一个单独的问题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程序模块化和信息系统的分层设计都是分离关注点思想的应用</w:t>
      </w:r>
    </w:p>
    <w:p w:rsidR="00F4524D" w:rsidRPr="00F4524D" w:rsidRDefault="00F4524D" w:rsidP="00F4524D">
      <w:pPr>
        <w:pStyle w:val="a3"/>
        <w:ind w:left="360" w:firstLineChars="0" w:firstLine="0"/>
      </w:pPr>
    </w:p>
    <w:p w:rsidR="00F4524D" w:rsidRPr="00F4524D" w:rsidRDefault="00F4524D" w:rsidP="00F4524D">
      <w:r>
        <w:t>2</w:t>
      </w:r>
      <w:r>
        <w:rPr>
          <w:rFonts w:hint="eastAsia"/>
        </w:rPr>
        <w:t>）</w:t>
      </w:r>
      <w:r w:rsidRPr="00F4524D">
        <w:t>模型驱动界面</w:t>
      </w:r>
    </w:p>
    <w:p w:rsidR="005176F9" w:rsidRPr="00DD1394" w:rsidRDefault="00B60483" w:rsidP="00DD1394">
      <w:pPr>
        <w:numPr>
          <w:ilvl w:val="0"/>
          <w:numId w:val="29"/>
        </w:numPr>
      </w:pPr>
      <w:r w:rsidRPr="00DD1394">
        <w:t>如果 Android 操作系统销毁应用以释放资源，用户不会丢失数据。</w:t>
      </w:r>
    </w:p>
    <w:p w:rsidR="00F4524D" w:rsidRDefault="00B60483" w:rsidP="00F4524D">
      <w:pPr>
        <w:numPr>
          <w:ilvl w:val="0"/>
          <w:numId w:val="29"/>
        </w:numPr>
      </w:pPr>
      <w:r w:rsidRPr="00DD1394">
        <w:lastRenderedPageBreak/>
        <w:t>当网络连接不稳定或不可用时，应用会继续工作。</w:t>
      </w:r>
    </w:p>
    <w:p w:rsidR="00DD1394" w:rsidRPr="00DD1394" w:rsidRDefault="00DD1394" w:rsidP="00DD1394">
      <w:r w:rsidRPr="00DD1394">
        <w:rPr>
          <w:b/>
          <w:bCs/>
        </w:rPr>
        <w:t>编写Android应用应该注意什么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组件之间不可以相互依赖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不可以在应用组件存储应用的数据和状态</w:t>
      </w:r>
    </w:p>
    <w:p w:rsidR="00DD1394" w:rsidRPr="00DD1394" w:rsidRDefault="00DD1394" w:rsidP="00DD1394">
      <w:r w:rsidRPr="00DD1394">
        <w:t>1.分离关注点</w:t>
      </w:r>
    </w:p>
    <w:p w:rsidR="00DD1394" w:rsidRPr="00DD1394" w:rsidRDefault="00DD1394" w:rsidP="00DD1394">
      <w:r w:rsidRPr="00DD1394">
        <w:t>TCP/IP协议将计算机网络分为链路层、网络层、传输层、应用层，每一层关注/处理不同的问题，将复杂的网络问题拆分成若干易于解决的问题。</w:t>
      </w:r>
    </w:p>
    <w:p w:rsidR="00DD1394" w:rsidRPr="00DD1394" w:rsidRDefault="00DD1394" w:rsidP="00DD1394">
      <w:r w:rsidRPr="00DD1394">
        <w:t>2.模型驱动界面</w:t>
      </w:r>
    </w:p>
    <w:p w:rsidR="00DD1394" w:rsidRPr="00DD1394" w:rsidRDefault="00DD1394" w:rsidP="00DD1394">
      <w:r w:rsidRPr="00DD1394">
        <w:t>由于Activity/Fragment不可靠、随时可能被销毁，应该将应用的业务逻辑与数据与界面拆分开来。当Activity/Fragment恢复时，你的应用能继续运行。</w:t>
      </w:r>
    </w:p>
    <w:p w:rsidR="00DD1394" w:rsidRPr="00DD1394" w:rsidRDefault="00DD1394" w:rsidP="00DD1394">
      <w:r w:rsidRPr="00DD1394">
        <w:t>常见的问题是，在Activity中处理所有的业务逻辑，Activity代码臃肿，Activity销毁时，所有的数据状态都都丢失了。</w:t>
      </w:r>
    </w:p>
    <w:p w:rsidR="00DD1394" w:rsidRPr="00DD1394" w:rsidRDefault="00DD1394" w:rsidP="00F4524D">
      <w:r w:rsidRPr="00DD1394">
        <w:t>Activity、Fragment只是android系统提供给开发者使用系统服务，比如显示、接收用户输入、打开外设（蓝牙）的“窗口” ，这些“窗口” 有可能随时会关闭，开发者不应该把自己的业务逻辑放到这些不稳定的“窗口” 中。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5655F2" w:rsidP="00BD047B">
      <w:r>
        <w:rPr>
          <w:rFonts w:hint="eastAsia"/>
        </w:rPr>
        <w:t>不同的地方在与我们Android的ViewModel来实现Presenter，Presenter继承自ViewModel。</w:t>
      </w:r>
    </w:p>
    <w:p w:rsidR="00D66DF1" w:rsidRDefault="00F45ED0" w:rsidP="00BD047B">
      <w:r>
        <w:rPr>
          <w:rFonts w:hint="eastAsia"/>
        </w:rPr>
        <w:t>在Activity或Fragment因配置改变被系统异常销毁时，ViewModel不会被销毁，如果我们将ViewModel作为Presenter，作为应用的业务中心，用它来保存用户数据，我们的数据和状态就不会随着Activity和Fragment的销毁而丢失。</w:t>
      </w:r>
    </w:p>
    <w:p w:rsidR="00D66DF1" w:rsidRDefault="00D66DF1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ViewModel</w:t>
      </w:r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8209D3" w:rsidRDefault="008209D3" w:rsidP="008209D3">
      <w:r w:rsidRPr="008209D3">
        <w:t>当屏幕旋转的时候，Activity会被销毁重建，Activity会经过几个生命周期方法，但是这个时候ViewModel还是之前的对象，并没有被重新创建。</w:t>
      </w:r>
    </w:p>
    <w:p w:rsidR="008209D3" w:rsidRPr="008209D3" w:rsidRDefault="008209D3" w:rsidP="008209D3">
      <w:r w:rsidRPr="008209D3">
        <w:t>当Activity正常结束时，ViewModel.onCleared()方法会被调用，ViewModel对象才会被销毁。</w:t>
      </w:r>
    </w:p>
    <w:p w:rsidR="008209D3" w:rsidRDefault="008209D3" w:rsidP="008209D3">
      <w:r w:rsidRPr="008209D3">
        <w:t>ViewModel的生命周期比Activity的生命周期长，原则上ViewModel不应该持有Activity的引用。</w:t>
      </w:r>
    </w:p>
    <w:p w:rsidR="008209D3" w:rsidRDefault="008209D3" w:rsidP="008209D3"/>
    <w:p w:rsidR="008209D3" w:rsidRDefault="008209D3" w:rsidP="008209D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个所谓的框架，只是用ViewModel来做Presenter，你</w:t>
      </w:r>
      <w:r w:rsidR="006822BF">
        <w:rPr>
          <w:rFonts w:hint="eastAsia"/>
        </w:rPr>
        <w:t>在这里</w:t>
      </w:r>
      <w:r>
        <w:rPr>
          <w:rFonts w:hint="eastAsia"/>
        </w:rPr>
        <w:t>做了什么工作？</w:t>
      </w:r>
      <w:r w:rsidR="006822BF">
        <w:rPr>
          <w:rFonts w:hint="eastAsia"/>
        </w:rPr>
        <w:t>为什么叫框架？</w:t>
      </w:r>
    </w:p>
    <w:p w:rsidR="008209D3" w:rsidRPr="008209D3" w:rsidRDefault="008209D3" w:rsidP="006822BF"/>
    <w:p w:rsidR="008209D3" w:rsidRPr="008209D3" w:rsidRDefault="008209D3" w:rsidP="008209D3"/>
    <w:p w:rsidR="004F39F1" w:rsidRPr="008209D3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UI适配 pt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lastRenderedPageBreak/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DisplayMatrix的density、densityDpi、xdpi等变量，以实现一套UI尺寸适配所有机型屏幕尺寸。</w:t>
      </w:r>
    </w:p>
    <w:p w:rsidR="00D2507C" w:rsidRPr="00D2507C" w:rsidRDefault="00D2507C" w:rsidP="00D2507C">
      <w:pPr>
        <w:ind w:left="360"/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AndroidAutoSize</w:t>
      </w:r>
    </w:p>
    <w:p w:rsidR="004F39F1" w:rsidRDefault="009B5D30" w:rsidP="004F39F1">
      <w:r>
        <w:rPr>
          <w:rFonts w:hint="eastAsia"/>
        </w:rPr>
        <w:t>百分比适配：</w:t>
      </w:r>
      <w:r>
        <w:t>1</w:t>
      </w:r>
      <w:r>
        <w:rPr>
          <w:rFonts w:hint="eastAsia"/>
        </w:rPr>
        <w:t>）需要为每一种屏幕分辨率生成一种尺寸资源；2）当屏幕分辨率与设计稿的尺寸宽高比例不一致时，图片会被拉伸变形；3）每新增一个屏幕分辨率的设备时，需要重新生成尺寸资源；</w:t>
      </w:r>
    </w:p>
    <w:p w:rsidR="009B5D30" w:rsidRDefault="009B5D30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Checkstyle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Checkstyle？</w:t>
      </w:r>
    </w:p>
    <w:p w:rsidR="00BD047B" w:rsidRDefault="00833602" w:rsidP="00BD047B">
      <w:pPr>
        <w:pStyle w:val="a3"/>
        <w:ind w:left="360" w:firstLineChars="0" w:firstLine="0"/>
      </w:pPr>
      <w:r>
        <w:rPr>
          <w:rFonts w:hint="eastAsia"/>
        </w:rPr>
        <w:t>为了执行统一的编码规范，配合gitlab，可以让团队成员强制执行编码规范检查，不符合编码规范的代码，不可以合并到仓库中。Checkstyle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73128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gitlab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通过自动化编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/>
    <w:p w:rsidR="00BD047B" w:rsidRDefault="00833602" w:rsidP="00BD047B"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1B5B7C" w:rsidP="00BD047B">
      <w:r>
        <w:rPr>
          <w:rFonts w:hint="eastAsia"/>
        </w:rPr>
        <w:t>自定义编码规范插件。可以在AndroidStudio的gradle</w:t>
      </w:r>
      <w:r>
        <w:t xml:space="preserve"> </w:t>
      </w:r>
      <w:r>
        <w:rPr>
          <w:rFonts w:hint="eastAsia"/>
        </w:rPr>
        <w:t>task中找到并执行，当然也是可以在命令终端中执行。</w:t>
      </w:r>
    </w:p>
    <w:p w:rsidR="001B5B7C" w:rsidRDefault="001B5B7C" w:rsidP="00BD047B"/>
    <w:p w:rsidR="001B5B7C" w:rsidRDefault="001B5B7C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itlab、git工具的使用；</w:t>
      </w:r>
    </w:p>
    <w:p w:rsidR="001B5B7C" w:rsidRDefault="001B5B7C" w:rsidP="00BD047B">
      <w:r>
        <w:rPr>
          <w:rFonts w:hint="eastAsia"/>
        </w:rPr>
        <w:t>gitlab是一个代码仓库管理系统，类似github，以git为代码管理工具为基础搭建起来的web服务，它集成了issue跟踪、代码合并与审核、持续构建与集成等功能。</w:t>
      </w:r>
    </w:p>
    <w:p w:rsidR="001B5B7C" w:rsidRPr="004F39F1" w:rsidRDefault="001B5B7C" w:rsidP="00BD047B">
      <w:r>
        <w:rPr>
          <w:rFonts w:hint="eastAsia"/>
        </w:rPr>
        <w:lastRenderedPageBreak/>
        <w:t>代码上传到gitlab服务器会触发构建活动，在项目根目录的yaml文件中，编写构建活动脚本。</w:t>
      </w:r>
    </w:p>
    <w:p w:rsidR="00CA6C52" w:rsidRDefault="00CA6C52" w:rsidP="00171BF6">
      <w:pPr>
        <w:pStyle w:val="2"/>
      </w:pPr>
      <w:r>
        <w:rPr>
          <w:rFonts w:hint="eastAsia"/>
        </w:rPr>
        <w:t>接入LeakCanary</w:t>
      </w:r>
      <w:r>
        <w:t xml:space="preserve"> </w:t>
      </w:r>
      <w:r>
        <w:rPr>
          <w:rFonts w:hint="eastAsia"/>
        </w:rPr>
        <w:t>Refwatcher</w:t>
      </w:r>
      <w:r>
        <w:t xml:space="preserve"> </w:t>
      </w:r>
      <w:r>
        <w:rPr>
          <w:rFonts w:hint="eastAsia"/>
        </w:rPr>
        <w:t>检测ViewModel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Bugly</w:t>
      </w:r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307FF3" w:rsidRDefault="00307FF3" w:rsidP="00680E00"/>
    <w:p w:rsidR="00307FF3" w:rsidRDefault="00307FF3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D42F1E" w:rsidRDefault="00D42F1E" w:rsidP="00680E00"/>
    <w:p w:rsidR="00D42F1E" w:rsidRDefault="00D42F1E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D42F1E" w:rsidP="004F39F1">
      <w:r>
        <w:rPr>
          <w:rFonts w:hint="eastAsia"/>
        </w:rPr>
        <w:t>BSDiff生成增量更新文件，APP启动，在onAttachBaseContext方法中，检测到增量更新文件，会合成一个完整的class</w:t>
      </w:r>
      <w:r>
        <w:t>.dex</w:t>
      </w:r>
      <w:r>
        <w:rPr>
          <w:rFonts w:hint="eastAsia"/>
        </w:rPr>
        <w:t>文件。</w:t>
      </w:r>
    </w:p>
    <w:p w:rsidR="004F39F1" w:rsidRDefault="004F39F1" w:rsidP="004F39F1"/>
    <w:p w:rsidR="0046250C" w:rsidRDefault="0046250C" w:rsidP="0046250C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类加载机制；</w:t>
      </w:r>
    </w:p>
    <w:p w:rsidR="0046250C" w:rsidRDefault="0046250C" w:rsidP="0046250C"/>
    <w:p w:rsidR="00307FF3" w:rsidRDefault="00307FF3" w:rsidP="004F39F1"/>
    <w:p w:rsidR="00307FF3" w:rsidRDefault="00307FF3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63748D" w:rsidP="00336E3E">
      <w:r>
        <w:rPr>
          <w:rFonts w:hint="eastAsia"/>
        </w:rPr>
        <w:t>二阶贝塞尔曲线</w:t>
      </w:r>
    </w:p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Default="00263829" w:rsidP="00263829">
      <w:pPr>
        <w:pStyle w:val="2"/>
      </w:pPr>
      <w:r>
        <w:rPr>
          <w:rFonts w:hint="eastAsia"/>
        </w:rPr>
        <w:t>笔记云同步</w:t>
      </w:r>
    </w:p>
    <w:p w:rsidR="00220B3D" w:rsidRDefault="00FD62B9" w:rsidP="00220B3D">
      <w:r>
        <w:t>O</w:t>
      </w:r>
      <w:r>
        <w:rPr>
          <w:rFonts w:hint="eastAsia"/>
        </w:rPr>
        <w:t>kHttp</w:t>
      </w:r>
      <w:r>
        <w:t>+</w:t>
      </w:r>
      <w:r>
        <w:rPr>
          <w:rFonts w:hint="eastAsia"/>
        </w:rPr>
        <w:t>Retrofit</w:t>
      </w:r>
    </w:p>
    <w:p w:rsidR="00220B3D" w:rsidRDefault="00220B3D" w:rsidP="00220B3D">
      <w:pPr>
        <w:pStyle w:val="2"/>
      </w:pPr>
      <w:r>
        <w:rPr>
          <w:rFonts w:hint="eastAsia"/>
        </w:rPr>
        <w:t>生成笔记视频</w:t>
      </w:r>
    </w:p>
    <w:p w:rsidR="007244CE" w:rsidRDefault="00FD62B9" w:rsidP="007244CE">
      <w:r>
        <w:rPr>
          <w:rFonts w:hint="eastAsia"/>
        </w:rPr>
        <w:t>如何转换？</w:t>
      </w:r>
    </w:p>
    <w:p w:rsidR="002032E6" w:rsidRDefault="002032E6" w:rsidP="00D90C0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将轨迹的总轨迹点数除以每秒绘制点数（2</w:t>
      </w:r>
      <w:r>
        <w:t>10</w:t>
      </w:r>
      <w:r>
        <w:rPr>
          <w:rFonts w:hint="eastAsia"/>
        </w:rPr>
        <w:t>），得到转换视频的时长videoTime</w:t>
      </w:r>
    </w:p>
    <w:p w:rsidR="00D90C0C" w:rsidRDefault="00D90C0C" w:rsidP="00D90C0C">
      <w:r>
        <w:rPr>
          <w:rFonts w:hint="eastAsia"/>
        </w:rPr>
        <w:t>基础</w:t>
      </w:r>
      <w:r>
        <w:rPr>
          <w:rFonts w:hint="eastAsia"/>
        </w:rPr>
        <w:t>帧率</w:t>
      </w:r>
      <w:r>
        <w:rPr>
          <w:rFonts w:hint="eastAsia"/>
        </w:rPr>
        <w:t>：</w:t>
      </w:r>
      <w:r>
        <w:t>15</w:t>
      </w:r>
      <w:r>
        <w:rPr>
          <w:rFonts w:hint="eastAsia"/>
        </w:rPr>
        <w:t>帧/秒</w:t>
      </w:r>
    </w:p>
    <w:p w:rsidR="00F5221F" w:rsidRDefault="00F5221F" w:rsidP="00D90C0C">
      <w:pPr>
        <w:rPr>
          <w:rFonts w:hint="eastAsia"/>
        </w:rPr>
      </w:pPr>
      <w:r>
        <w:rPr>
          <w:rFonts w:hint="eastAsia"/>
        </w:rPr>
        <w:t>videoTime</w:t>
      </w:r>
      <w:r>
        <w:t xml:space="preserve"> = totalPoint / 210</w:t>
      </w:r>
    </w:p>
    <w:p w:rsidR="001D60FF" w:rsidRDefault="001D60FF" w:rsidP="007244CE">
      <w:r>
        <w:t>1</w:t>
      </w:r>
      <w:r>
        <w:rPr>
          <w:rFonts w:hint="eastAsia"/>
        </w:rPr>
        <w:t>）1</w:t>
      </w:r>
      <w:r>
        <w:t>0</w:t>
      </w:r>
      <w:r>
        <w:rPr>
          <w:rFonts w:hint="eastAsia"/>
        </w:rPr>
        <w:t>秒短视频：</w:t>
      </w:r>
      <w:r w:rsidR="00D90C0C">
        <w:t xml:space="preserve"> </w:t>
      </w:r>
    </w:p>
    <w:p w:rsidR="001D60FF" w:rsidRDefault="001D60FF" w:rsidP="007244CE">
      <w:pPr>
        <w:rPr>
          <w:rFonts w:hint="eastAsia"/>
        </w:rPr>
      </w:pPr>
      <w:r>
        <w:rPr>
          <w:rFonts w:hint="eastAsia"/>
        </w:rPr>
        <w:t xml:space="preserve">帧率 </w:t>
      </w:r>
      <w:r>
        <w:t>10</w:t>
      </w:r>
      <w:r>
        <w:rPr>
          <w:rFonts w:hint="eastAsia"/>
        </w:rPr>
        <w:t>*</w:t>
      </w:r>
      <w:r>
        <w:t>15 – 17</w:t>
      </w:r>
      <w:r>
        <w:rPr>
          <w:rFonts w:hint="eastAsia"/>
        </w:rPr>
        <w:t>；</w:t>
      </w:r>
    </w:p>
    <w:p w:rsidR="002032E6" w:rsidRDefault="001D60FF" w:rsidP="007244CE">
      <w:r>
        <w:rPr>
          <w:rFonts w:hint="eastAsia"/>
        </w:rPr>
        <w:t>每帧的点数 =</w:t>
      </w:r>
      <w:r>
        <w:t xml:space="preserve"> </w:t>
      </w:r>
      <w:r>
        <w:rPr>
          <w:rFonts w:hint="eastAsia"/>
        </w:rPr>
        <w:t>（tatal</w:t>
      </w:r>
      <w:r>
        <w:t xml:space="preserve">Point + 10 </w:t>
      </w:r>
      <w:r>
        <w:rPr>
          <w:rFonts w:hint="eastAsia"/>
        </w:rPr>
        <w:t>*</w:t>
      </w:r>
      <w:r>
        <w:t xml:space="preserve"> 15 – 17 </w:t>
      </w:r>
      <w:r>
        <w:rPr>
          <w:rFonts w:hint="eastAsia"/>
        </w:rPr>
        <w:t>-</w:t>
      </w:r>
      <w:r>
        <w:t xml:space="preserve"> 1</w:t>
      </w:r>
      <w:r>
        <w:rPr>
          <w:rFonts w:hint="eastAsia"/>
        </w:rPr>
        <w:t>）/ （</w:t>
      </w:r>
      <w:r>
        <w:t xml:space="preserve">10 </w:t>
      </w:r>
      <w:r>
        <w:rPr>
          <w:rFonts w:hint="eastAsia"/>
        </w:rPr>
        <w:t>*</w:t>
      </w:r>
      <w:r>
        <w:t xml:space="preserve"> 15 – 17</w:t>
      </w:r>
      <w:r>
        <w:rPr>
          <w:rFonts w:hint="eastAsia"/>
        </w:rPr>
        <w:t>）</w:t>
      </w:r>
    </w:p>
    <w:p w:rsidR="00CF4E91" w:rsidRDefault="00CF4E91" w:rsidP="00CF4E9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其他视频</w:t>
      </w:r>
    </w:p>
    <w:p w:rsidR="00F06CA0" w:rsidRDefault="00F06CA0" w:rsidP="00F06CA0">
      <w:pPr>
        <w:rPr>
          <w:rFonts w:hint="eastAsia"/>
        </w:rPr>
      </w:pPr>
    </w:p>
    <w:p w:rsidR="00CF4E91" w:rsidRPr="00F06CA0" w:rsidRDefault="00F06CA0" w:rsidP="00F06CA0">
      <w:pPr>
        <w:pStyle w:val="HTML"/>
        <w:numPr>
          <w:ilvl w:val="0"/>
          <w:numId w:val="31"/>
        </w:numPr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3min </w:t>
      </w:r>
      <w:r w:rsidRPr="00F06CA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缩到3min播放 每帧点数 =</w:t>
      </w:r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Math.round(totalPoint / (360f * IVideoConfig.FRAME_RATE));</w:t>
      </w:r>
    </w:p>
    <w:p w:rsidR="00D90C0C" w:rsidRDefault="00D90C0C" w:rsidP="00CF4E9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&gt;</w:t>
      </w:r>
      <w:r>
        <w:t xml:space="preserve"> 1min </w:t>
      </w:r>
      <w:r>
        <w:rPr>
          <w:rFonts w:hint="eastAsia"/>
        </w:rPr>
        <w:t>快速播放</w:t>
      </w:r>
      <w:r w:rsidR="00F5221F">
        <w:rPr>
          <w:rFonts w:hint="eastAsia"/>
        </w:rPr>
        <w:t xml:space="preserve"> </w:t>
      </w:r>
      <w:r w:rsidR="00F5221F">
        <w:rPr>
          <w:rFonts w:hint="eastAsia"/>
        </w:rPr>
        <w:t>每帧点数 =</w:t>
      </w:r>
      <w:r w:rsidR="00F5221F">
        <w:rPr>
          <w:rFonts w:hint="eastAsia"/>
        </w:rPr>
        <w:t>（</w:t>
      </w:r>
      <w:r w:rsidR="00F5221F">
        <w:t>210</w:t>
      </w:r>
      <w:r w:rsidR="00F5221F">
        <w:rPr>
          <w:rFonts w:hint="eastAsia"/>
        </w:rPr>
        <w:t xml:space="preserve"> </w:t>
      </w:r>
      <w:r w:rsidR="00F5221F">
        <w:t xml:space="preserve">/ 15) </w:t>
      </w:r>
      <w:r w:rsidR="00F5221F">
        <w:rPr>
          <w:rFonts w:hint="eastAsia"/>
        </w:rPr>
        <w:t>*</w:t>
      </w:r>
      <w:r w:rsidR="00F5221F">
        <w:t xml:space="preserve"> 2</w:t>
      </w:r>
    </w:p>
    <w:p w:rsidR="00D90C0C" w:rsidRDefault="00D90C0C" w:rsidP="00F5221F">
      <w:pPr>
        <w:pStyle w:val="a3"/>
        <w:numPr>
          <w:ilvl w:val="0"/>
          <w:numId w:val="31"/>
        </w:numPr>
        <w:ind w:firstLineChars="0"/>
      </w:pPr>
      <w:r>
        <w:t xml:space="preserve">&lt; 1s </w:t>
      </w:r>
      <w:r>
        <w:rPr>
          <w:rFonts w:hint="eastAsia"/>
        </w:rPr>
        <w:t>慢速播放</w:t>
      </w:r>
      <w:r w:rsidR="00F5221F">
        <w:rPr>
          <w:rFonts w:hint="eastAsia"/>
        </w:rPr>
        <w:t xml:space="preserve"> 每帧点数 =</w:t>
      </w:r>
      <w:r w:rsidR="00F5221F">
        <w:t xml:space="preserve"> </w:t>
      </w:r>
      <w:r w:rsidR="00F5221F" w:rsidRPr="00F5221F">
        <w:t>totalPoint / 20 &gt; 0 ? (int) (totalPoint / 20) : 1;</w:t>
      </w:r>
    </w:p>
    <w:p w:rsidR="00D90C0C" w:rsidRDefault="00D90C0C" w:rsidP="00F5221F">
      <w:pPr>
        <w:pStyle w:val="a3"/>
        <w:numPr>
          <w:ilvl w:val="0"/>
          <w:numId w:val="31"/>
        </w:numPr>
        <w:ind w:firstLineChars="0"/>
      </w:pPr>
      <w:r>
        <w:t xml:space="preserve">&gt;1s &amp;&amp; &lt;=1min </w:t>
      </w:r>
      <w:r>
        <w:rPr>
          <w:rFonts w:hint="eastAsia"/>
        </w:rPr>
        <w:t>正常播放</w:t>
      </w:r>
      <w:r w:rsidR="00F5221F">
        <w:rPr>
          <w:rFonts w:hint="eastAsia"/>
        </w:rPr>
        <w:t xml:space="preserve"> </w:t>
      </w:r>
      <w:r w:rsidR="00F5221F">
        <w:rPr>
          <w:rFonts w:hint="eastAsia"/>
        </w:rPr>
        <w:t>每帧的点数 =</w:t>
      </w:r>
      <w:r w:rsidR="00F5221F">
        <w:t xml:space="preserve"> 210 </w:t>
      </w:r>
      <w:r w:rsidR="00F5221F">
        <w:rPr>
          <w:rFonts w:hint="eastAsia"/>
        </w:rPr>
        <w:t>/</w:t>
      </w:r>
      <w:r w:rsidR="00F5221F">
        <w:t xml:space="preserve"> 15</w:t>
      </w:r>
    </w:p>
    <w:p w:rsidR="00D90C0C" w:rsidRDefault="00D90C0C" w:rsidP="00D90C0C">
      <w:pPr>
        <w:rPr>
          <w:rFonts w:hint="eastAsia"/>
        </w:rPr>
      </w:pPr>
    </w:p>
    <w:p w:rsidR="002032E6" w:rsidRDefault="00874F3B" w:rsidP="007244CE">
      <w:r>
        <w:rPr>
          <w:rFonts w:hint="eastAsia"/>
        </w:rPr>
        <w:t>根据总点数和每帧点数计算出总帧数。</w:t>
      </w:r>
    </w:p>
    <w:p w:rsidR="00874F3B" w:rsidRDefault="00874F3B" w:rsidP="007244CE">
      <w:r>
        <w:rPr>
          <w:rFonts w:hint="eastAsia"/>
        </w:rPr>
        <w:t>每间隔一定的时间，将bitmap中的argb数据通过Trans</w:t>
      </w:r>
      <w:r>
        <w:t>YUV</w:t>
      </w:r>
      <w:r>
        <w:rPr>
          <w:rFonts w:hint="eastAsia"/>
        </w:rPr>
        <w:t>.rgb</w:t>
      </w:r>
      <w:r>
        <w:t>2</w:t>
      </w:r>
      <w:r>
        <w:rPr>
          <w:rFonts w:hint="eastAsia"/>
        </w:rPr>
        <w:t>yuv</w:t>
      </w:r>
      <w:r>
        <w:t>420sp</w:t>
      </w:r>
      <w:r>
        <w:rPr>
          <w:rFonts w:hint="eastAsia"/>
        </w:rPr>
        <w:t>和</w:t>
      </w:r>
      <w:r>
        <w:rPr>
          <w:rFonts w:hint="eastAsia"/>
        </w:rPr>
        <w:t>Trans</w:t>
      </w:r>
      <w:r>
        <w:t>YUV</w:t>
      </w:r>
      <w:r>
        <w:rPr>
          <w:rFonts w:hint="eastAsia"/>
        </w:rPr>
        <w:t>.rgb</w:t>
      </w:r>
      <w:r>
        <w:t>2</w:t>
      </w:r>
      <w:r>
        <w:rPr>
          <w:rFonts w:hint="eastAsia"/>
        </w:rPr>
        <w:t>yuv</w:t>
      </w:r>
      <w:r>
        <w:t>420</w:t>
      </w:r>
      <w:r>
        <w:rPr>
          <w:rFonts w:hint="eastAsia"/>
        </w:rPr>
        <w:t>p转换为yuv数据。</w:t>
      </w:r>
    </w:p>
    <w:p w:rsidR="00874F3B" w:rsidRDefault="00874F3B" w:rsidP="007244CE">
      <w:pPr>
        <w:rPr>
          <w:noProof/>
        </w:rPr>
      </w:pPr>
      <w:r>
        <w:rPr>
          <w:rFonts w:hint="eastAsia"/>
        </w:rPr>
        <w:t>然后将yuv数据通过MediaCodec，对视频进行编码成</w:t>
      </w:r>
      <w:r>
        <w:rPr>
          <w:noProof/>
        </w:rPr>
        <w:t>h264</w:t>
      </w:r>
      <w:r w:rsidR="00123F92">
        <w:rPr>
          <w:rFonts w:hint="eastAsia"/>
          <w:noProof/>
        </w:rPr>
        <w:t>格式的视频数据。</w:t>
      </w:r>
    </w:p>
    <w:p w:rsidR="00123F92" w:rsidRPr="00874F3B" w:rsidRDefault="00123F92" w:rsidP="007244CE">
      <w:pPr>
        <w:rPr>
          <w:rFonts w:hint="eastAsia"/>
        </w:rPr>
      </w:pPr>
      <w:r>
        <w:rPr>
          <w:rFonts w:hint="eastAsia"/>
        </w:rPr>
        <w:t>最后，通过ffmpeg将h</w:t>
      </w:r>
      <w:r>
        <w:t>264</w:t>
      </w:r>
      <w:r>
        <w:rPr>
          <w:rFonts w:hint="eastAsia"/>
        </w:rPr>
        <w:t>格式的视频文件转换成MP</w:t>
      </w:r>
      <w:r>
        <w:t>4</w:t>
      </w:r>
      <w:r>
        <w:rPr>
          <w:rFonts w:hint="eastAsia"/>
        </w:rPr>
        <w:t>格式。</w:t>
      </w:r>
      <w:bookmarkStart w:id="0" w:name="_GoBack"/>
      <w:bookmarkEnd w:id="0"/>
    </w:p>
    <w:p w:rsidR="007244CE" w:rsidRPr="007244CE" w:rsidRDefault="007244CE" w:rsidP="007244CE">
      <w:pPr>
        <w:pStyle w:val="2"/>
      </w:pPr>
      <w:r>
        <w:rPr>
          <w:rFonts w:hint="eastAsia"/>
        </w:rPr>
        <w:t>手写识别，跨进程通信</w:t>
      </w:r>
    </w:p>
    <w:p w:rsidR="00336E3E" w:rsidRDefault="00B6646D" w:rsidP="004F39F1">
      <w:r>
        <w:rPr>
          <w:rFonts w:hint="eastAsia"/>
        </w:rPr>
        <w:t>为什么要</w:t>
      </w:r>
      <w:r w:rsidR="0063748D">
        <w:rPr>
          <w:rFonts w:hint="eastAsia"/>
        </w:rPr>
        <w:t>跨进城；</w:t>
      </w:r>
    </w:p>
    <w:p w:rsidR="0063748D" w:rsidRDefault="0063748D" w:rsidP="004F39F1">
      <w:r>
        <w:rPr>
          <w:rFonts w:hint="eastAsia"/>
        </w:rPr>
        <w:t>Android实现进程间通信的方法；</w:t>
      </w:r>
    </w:p>
    <w:p w:rsidR="0063748D" w:rsidRDefault="0063748D" w:rsidP="004F39F1">
      <w:r>
        <w:rPr>
          <w:rFonts w:hint="eastAsia"/>
        </w:rPr>
        <w:t>这里时如何实现进程间通信的？</w:t>
      </w:r>
    </w:p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OneUI、一拖多项目、残影修复项目、电梯项目</w:t>
      </w:r>
      <w:r w:rsidR="00220B3D">
        <w:rPr>
          <w:rFonts w:hint="eastAsia"/>
        </w:rPr>
        <w:t>等。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63748D" w:rsidP="00EF047F">
      <w:r>
        <w:rPr>
          <w:rFonts w:hint="eastAsia"/>
        </w:rPr>
        <w:t>RxJava</w:t>
      </w:r>
    </w:p>
    <w:p w:rsidR="0063748D" w:rsidRDefault="0063748D" w:rsidP="00EF047F">
      <w:r>
        <w:rPr>
          <w:rFonts w:hint="eastAsia"/>
        </w:rPr>
        <w:t>UI适配&amp;应用程序模版工程介绍</w:t>
      </w:r>
    </w:p>
    <w:p w:rsidR="0063748D" w:rsidRDefault="0063748D" w:rsidP="00EF047F">
      <w:r>
        <w:rPr>
          <w:rFonts w:hint="eastAsia"/>
        </w:rPr>
        <w:t>FlexAnimator</w:t>
      </w:r>
      <w:r>
        <w:t xml:space="preserve"> </w:t>
      </w:r>
      <w:r>
        <w:rPr>
          <w:rFonts w:hint="eastAsia"/>
        </w:rPr>
        <w:t>SDK的使用</w:t>
      </w:r>
    </w:p>
    <w:p w:rsidR="0063748D" w:rsidRDefault="0063748D" w:rsidP="00EF047F">
      <w:r>
        <w:t>G</w:t>
      </w:r>
      <w:r>
        <w:rPr>
          <w:rFonts w:hint="eastAsia"/>
        </w:rPr>
        <w:t>it</w:t>
      </w:r>
      <w:r>
        <w:t xml:space="preserve"> &amp; </w:t>
      </w:r>
      <w:r>
        <w:rPr>
          <w:rFonts w:hint="eastAsia"/>
        </w:rPr>
        <w:t>gitlab的使用；</w:t>
      </w:r>
    </w:p>
    <w:p w:rsidR="00220B3D" w:rsidRDefault="00220B3D" w:rsidP="00EF047F"/>
    <w:p w:rsidR="0063748D" w:rsidRDefault="0063748D" w:rsidP="00EF047F"/>
    <w:p w:rsidR="00220B3D" w:rsidRDefault="00220B3D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F4" w:rsidRDefault="001969F4" w:rsidP="00277C52">
      <w:r>
        <w:separator/>
      </w:r>
    </w:p>
  </w:endnote>
  <w:endnote w:type="continuationSeparator" w:id="0">
    <w:p w:rsidR="001969F4" w:rsidRDefault="001969F4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F4" w:rsidRDefault="001969F4" w:rsidP="00277C52">
      <w:r>
        <w:separator/>
      </w:r>
    </w:p>
  </w:footnote>
  <w:footnote w:type="continuationSeparator" w:id="0">
    <w:p w:rsidR="001969F4" w:rsidRDefault="001969F4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B0D"/>
    <w:multiLevelType w:val="hybridMultilevel"/>
    <w:tmpl w:val="68563B9A"/>
    <w:lvl w:ilvl="0" w:tplc="FF8056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0389"/>
    <w:multiLevelType w:val="hybridMultilevel"/>
    <w:tmpl w:val="C5B65A14"/>
    <w:lvl w:ilvl="0" w:tplc="28E682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22A71"/>
    <w:multiLevelType w:val="hybridMultilevel"/>
    <w:tmpl w:val="EB6A09FC"/>
    <w:lvl w:ilvl="0" w:tplc="8AE4F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6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A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2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B5427C"/>
    <w:multiLevelType w:val="hybridMultilevel"/>
    <w:tmpl w:val="BE067C3E"/>
    <w:lvl w:ilvl="0" w:tplc="ED04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4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A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84896"/>
    <w:multiLevelType w:val="hybridMultilevel"/>
    <w:tmpl w:val="CFCEBDAE"/>
    <w:lvl w:ilvl="0" w:tplc="5D66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044877"/>
    <w:multiLevelType w:val="hybridMultilevel"/>
    <w:tmpl w:val="895E64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B13ECC"/>
    <w:multiLevelType w:val="hybridMultilevel"/>
    <w:tmpl w:val="B1AEFA12"/>
    <w:lvl w:ilvl="0" w:tplc="3100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6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3562E2"/>
    <w:multiLevelType w:val="hybridMultilevel"/>
    <w:tmpl w:val="1B48E87A"/>
    <w:lvl w:ilvl="0" w:tplc="51AA6716">
      <w:start w:val="1"/>
      <w:numFmt w:val="decimal"/>
      <w:lvlText w:val="%1）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90F41"/>
    <w:multiLevelType w:val="hybridMultilevel"/>
    <w:tmpl w:val="CA3636E6"/>
    <w:lvl w:ilvl="0" w:tplc="61DC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8411C"/>
    <w:multiLevelType w:val="hybridMultilevel"/>
    <w:tmpl w:val="3880FDA0"/>
    <w:lvl w:ilvl="0" w:tplc="9248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7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0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78002F"/>
    <w:multiLevelType w:val="hybridMultilevel"/>
    <w:tmpl w:val="89EEE98C"/>
    <w:lvl w:ilvl="0" w:tplc="5A54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3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0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4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7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9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245346"/>
    <w:multiLevelType w:val="hybridMultilevel"/>
    <w:tmpl w:val="DAE88A4C"/>
    <w:lvl w:ilvl="0" w:tplc="61DC8EC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785683"/>
    <w:multiLevelType w:val="hybridMultilevel"/>
    <w:tmpl w:val="F6244B9E"/>
    <w:lvl w:ilvl="0" w:tplc="114A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6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12"/>
  </w:num>
  <w:num w:numId="13">
    <w:abstractNumId w:val="21"/>
  </w:num>
  <w:num w:numId="14">
    <w:abstractNumId w:val="29"/>
  </w:num>
  <w:num w:numId="15">
    <w:abstractNumId w:val="24"/>
  </w:num>
  <w:num w:numId="16">
    <w:abstractNumId w:val="19"/>
  </w:num>
  <w:num w:numId="17">
    <w:abstractNumId w:val="30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"/>
  </w:num>
  <w:num w:numId="26">
    <w:abstractNumId w:val="5"/>
  </w:num>
  <w:num w:numId="27">
    <w:abstractNumId w:val="9"/>
  </w:num>
  <w:num w:numId="28">
    <w:abstractNumId w:val="27"/>
  </w:num>
  <w:num w:numId="29">
    <w:abstractNumId w:val="22"/>
  </w:num>
  <w:num w:numId="30">
    <w:abstractNumId w:val="6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04B9F"/>
    <w:rsid w:val="00120675"/>
    <w:rsid w:val="0012296E"/>
    <w:rsid w:val="00123F92"/>
    <w:rsid w:val="00132BD1"/>
    <w:rsid w:val="00150ECE"/>
    <w:rsid w:val="00171BF6"/>
    <w:rsid w:val="001969F4"/>
    <w:rsid w:val="001B5B7C"/>
    <w:rsid w:val="001D60FF"/>
    <w:rsid w:val="00201C2D"/>
    <w:rsid w:val="002032E6"/>
    <w:rsid w:val="00213613"/>
    <w:rsid w:val="00213E8F"/>
    <w:rsid w:val="00216B3A"/>
    <w:rsid w:val="00220B3D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07FF3"/>
    <w:rsid w:val="00332E9E"/>
    <w:rsid w:val="00334462"/>
    <w:rsid w:val="00336E3E"/>
    <w:rsid w:val="00341816"/>
    <w:rsid w:val="003462DC"/>
    <w:rsid w:val="003912EE"/>
    <w:rsid w:val="003A5866"/>
    <w:rsid w:val="003C70CE"/>
    <w:rsid w:val="003F0E2E"/>
    <w:rsid w:val="003F48F6"/>
    <w:rsid w:val="004000BF"/>
    <w:rsid w:val="00401287"/>
    <w:rsid w:val="00426385"/>
    <w:rsid w:val="0045112E"/>
    <w:rsid w:val="0046250C"/>
    <w:rsid w:val="004A31C4"/>
    <w:rsid w:val="004F2E81"/>
    <w:rsid w:val="004F39F1"/>
    <w:rsid w:val="005176F9"/>
    <w:rsid w:val="005655F2"/>
    <w:rsid w:val="005818FD"/>
    <w:rsid w:val="005A0946"/>
    <w:rsid w:val="005F7155"/>
    <w:rsid w:val="006108BA"/>
    <w:rsid w:val="006256E1"/>
    <w:rsid w:val="0063748D"/>
    <w:rsid w:val="0063763A"/>
    <w:rsid w:val="006416CF"/>
    <w:rsid w:val="006659FC"/>
    <w:rsid w:val="00673ABC"/>
    <w:rsid w:val="00673BCA"/>
    <w:rsid w:val="00680E00"/>
    <w:rsid w:val="006822BF"/>
    <w:rsid w:val="006A6566"/>
    <w:rsid w:val="006B5A7C"/>
    <w:rsid w:val="006E4578"/>
    <w:rsid w:val="007244CE"/>
    <w:rsid w:val="00731288"/>
    <w:rsid w:val="0074681A"/>
    <w:rsid w:val="00763B6F"/>
    <w:rsid w:val="008209D3"/>
    <w:rsid w:val="00833602"/>
    <w:rsid w:val="00861FC9"/>
    <w:rsid w:val="00874F3B"/>
    <w:rsid w:val="008B515F"/>
    <w:rsid w:val="008C2107"/>
    <w:rsid w:val="008D6CFF"/>
    <w:rsid w:val="009221B0"/>
    <w:rsid w:val="009360BA"/>
    <w:rsid w:val="00951868"/>
    <w:rsid w:val="009716AE"/>
    <w:rsid w:val="00995C6E"/>
    <w:rsid w:val="009B5D30"/>
    <w:rsid w:val="009E5908"/>
    <w:rsid w:val="00A21128"/>
    <w:rsid w:val="00A656FF"/>
    <w:rsid w:val="00A73CB6"/>
    <w:rsid w:val="00AB7C24"/>
    <w:rsid w:val="00AE0740"/>
    <w:rsid w:val="00B43FB6"/>
    <w:rsid w:val="00B60483"/>
    <w:rsid w:val="00B64D0B"/>
    <w:rsid w:val="00B6646D"/>
    <w:rsid w:val="00B672BF"/>
    <w:rsid w:val="00B70C22"/>
    <w:rsid w:val="00B96097"/>
    <w:rsid w:val="00BA6591"/>
    <w:rsid w:val="00BD047B"/>
    <w:rsid w:val="00BD3A8E"/>
    <w:rsid w:val="00BD543D"/>
    <w:rsid w:val="00BE2D27"/>
    <w:rsid w:val="00C36B4B"/>
    <w:rsid w:val="00C37AEC"/>
    <w:rsid w:val="00CA6C52"/>
    <w:rsid w:val="00CE7E02"/>
    <w:rsid w:val="00CF4E91"/>
    <w:rsid w:val="00D157D6"/>
    <w:rsid w:val="00D2507C"/>
    <w:rsid w:val="00D263F1"/>
    <w:rsid w:val="00D42F1E"/>
    <w:rsid w:val="00D43CDB"/>
    <w:rsid w:val="00D66DF1"/>
    <w:rsid w:val="00D90C0C"/>
    <w:rsid w:val="00DB096A"/>
    <w:rsid w:val="00DD1394"/>
    <w:rsid w:val="00E16540"/>
    <w:rsid w:val="00E67912"/>
    <w:rsid w:val="00E839DE"/>
    <w:rsid w:val="00E86FCA"/>
    <w:rsid w:val="00EC006B"/>
    <w:rsid w:val="00EC50C1"/>
    <w:rsid w:val="00ED107D"/>
    <w:rsid w:val="00EF047F"/>
    <w:rsid w:val="00EF3680"/>
    <w:rsid w:val="00F06CA0"/>
    <w:rsid w:val="00F4524D"/>
    <w:rsid w:val="00F45ED0"/>
    <w:rsid w:val="00F5221F"/>
    <w:rsid w:val="00F632BA"/>
    <w:rsid w:val="00FC01B7"/>
    <w:rsid w:val="00FC43DB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21BF4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13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06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06C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D7A7-F3CD-4104-B87B-E9A7875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Leo Yuan</cp:lastModifiedBy>
  <cp:revision>97</cp:revision>
  <dcterms:created xsi:type="dcterms:W3CDTF">2020-06-23T06:23:00Z</dcterms:created>
  <dcterms:modified xsi:type="dcterms:W3CDTF">2020-10-29T10:05:00Z</dcterms:modified>
</cp:coreProperties>
</file>